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1"/>
        <w:gridCol w:w="1735"/>
        <w:gridCol w:w="1664"/>
        <w:gridCol w:w="1800"/>
        <w:gridCol w:w="1800"/>
        <w:gridCol w:w="1902"/>
      </w:tblGrid>
      <w:tr w:rsidR="00DE1495" w14:paraId="6CF40C62" w14:textId="77777777" w:rsidTr="00DB1DF2">
        <w:tc>
          <w:tcPr>
            <w:tcW w:w="10762" w:type="dxa"/>
            <w:gridSpan w:val="6"/>
          </w:tcPr>
          <w:p w14:paraId="379BB343" w14:textId="77777777" w:rsidR="00DE1495" w:rsidRPr="00BF0DE5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E4861BD" wp14:editId="59DA60CE">
                  <wp:simplePos x="0" y="0"/>
                  <wp:positionH relativeFrom="column">
                    <wp:posOffset>506229</wp:posOffset>
                  </wp:positionH>
                  <wp:positionV relativeFrom="paragraph">
                    <wp:posOffset>90805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67" cy="44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8E2A2" w14:textId="77777777" w:rsidR="00DE1495" w:rsidRPr="00167D6A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005B6421" w14:textId="77777777" w:rsidR="00210B4C" w:rsidRDefault="00210B4C" w:rsidP="00BF0DE5">
            <w:pPr>
              <w:spacing w:before="0" w:line="240" w:lineRule="auto"/>
              <w:rPr>
                <w:b/>
                <w:sz w:val="16"/>
                <w:u w:val="single"/>
              </w:rPr>
            </w:pPr>
          </w:p>
          <w:p w14:paraId="4D1D0274" w14:textId="77777777" w:rsidR="00DE1495" w:rsidRPr="00BF0DE5" w:rsidRDefault="00DE1495" w:rsidP="00BF0DE5">
            <w:pPr>
              <w:spacing w:before="0" w:line="240" w:lineRule="auto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 – FUNDAMENTAL ANOS INICIAIS – SEMANAL</w:t>
            </w:r>
          </w:p>
        </w:tc>
      </w:tr>
      <w:tr w:rsidR="00DE1495" w:rsidRPr="00BF0BE0" w14:paraId="6F9E1638" w14:textId="77777777" w:rsidTr="00DB1DF2">
        <w:tc>
          <w:tcPr>
            <w:tcW w:w="10762" w:type="dxa"/>
            <w:gridSpan w:val="6"/>
          </w:tcPr>
          <w:p w14:paraId="698BF792" w14:textId="3A496118" w:rsidR="00DE1495" w:rsidRPr="00EC4304" w:rsidRDefault="005F65DF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</w:t>
            </w:r>
            <w:proofErr w:type="gramStart"/>
            <w:r>
              <w:rPr>
                <w:rFonts w:eastAsia="Calibri" w:cstheme="minorHAnsi"/>
                <w:b/>
                <w:sz w:val="20"/>
                <w:szCs w:val="32"/>
              </w:rPr>
              <w:t>ANO :</w:t>
            </w:r>
            <w:proofErr w:type="gramEnd"/>
            <w:r>
              <w:rPr>
                <w:rFonts w:eastAsia="Calibri" w:cstheme="minorHAnsi"/>
                <w:b/>
                <w:sz w:val="20"/>
                <w:szCs w:val="32"/>
              </w:rPr>
              <w:t xml:space="preserve">  </w:t>
            </w:r>
            <w:r w:rsidR="00B03620">
              <w:rPr>
                <w:rFonts w:eastAsia="Calibri" w:cstheme="minorHAnsi"/>
                <w:b/>
                <w:sz w:val="20"/>
                <w:szCs w:val="32"/>
              </w:rPr>
              <w:t>3</w:t>
            </w:r>
            <w:r w:rsidR="008A32EF" w:rsidRPr="00EC4304">
              <w:rPr>
                <w:rFonts w:eastAsia="Calibri" w:cstheme="minorHAnsi"/>
                <w:b/>
                <w:sz w:val="20"/>
                <w:szCs w:val="32"/>
              </w:rPr>
              <w:t>º ANO</w:t>
            </w:r>
          </w:p>
          <w:p w14:paraId="39A59280" w14:textId="077F5B6E" w:rsidR="007D6191" w:rsidRDefault="007D6191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CA0C3A">
              <w:rPr>
                <w:rFonts w:eastAsia="Calibri" w:cstheme="minorHAnsi"/>
                <w:b/>
                <w:sz w:val="20"/>
                <w:szCs w:val="32"/>
              </w:rPr>
              <w:t xml:space="preserve"> EF03LP07, EF03LP03, EF03MA</w:t>
            </w:r>
            <w:proofErr w:type="gramStart"/>
            <w:r w:rsidR="00CA0C3A">
              <w:rPr>
                <w:rFonts w:eastAsia="Calibri" w:cstheme="minorHAnsi"/>
                <w:b/>
                <w:sz w:val="20"/>
                <w:szCs w:val="32"/>
              </w:rPr>
              <w:t>14 ,</w:t>
            </w:r>
            <w:proofErr w:type="gramEnd"/>
            <w:r w:rsidR="00CA0C3A">
              <w:rPr>
                <w:rFonts w:eastAsia="Calibri" w:cstheme="minorHAnsi"/>
                <w:b/>
                <w:sz w:val="20"/>
                <w:szCs w:val="32"/>
              </w:rPr>
              <w:t xml:space="preserve"> EF03MA</w:t>
            </w:r>
            <w:proofErr w:type="gramStart"/>
            <w:r w:rsidR="00CA0C3A">
              <w:rPr>
                <w:rFonts w:eastAsia="Calibri" w:cstheme="minorHAnsi"/>
                <w:b/>
                <w:sz w:val="20"/>
                <w:szCs w:val="32"/>
              </w:rPr>
              <w:t>24 ,</w:t>
            </w:r>
            <w:proofErr w:type="gramEnd"/>
            <w:r w:rsidR="00EB5F28">
              <w:rPr>
                <w:rFonts w:eastAsia="Calibri" w:cstheme="minorHAnsi"/>
                <w:b/>
                <w:sz w:val="20"/>
                <w:szCs w:val="32"/>
              </w:rPr>
              <w:t xml:space="preserve"> EF15AR</w:t>
            </w:r>
            <w:proofErr w:type="gramStart"/>
            <w:r w:rsidR="00EB5F28">
              <w:rPr>
                <w:rFonts w:eastAsia="Calibri" w:cstheme="minorHAnsi"/>
                <w:b/>
                <w:sz w:val="20"/>
                <w:szCs w:val="32"/>
              </w:rPr>
              <w:t>09 ,</w:t>
            </w:r>
            <w:proofErr w:type="gramEnd"/>
            <w:r w:rsidR="00EB5F28">
              <w:rPr>
                <w:rFonts w:eastAsia="Calibri" w:cstheme="minorHAnsi"/>
                <w:b/>
                <w:sz w:val="20"/>
                <w:szCs w:val="32"/>
              </w:rPr>
              <w:t xml:space="preserve"> EF15AR10, </w:t>
            </w:r>
            <w:r w:rsidR="00636085">
              <w:rPr>
                <w:rFonts w:eastAsia="Calibri" w:cstheme="minorHAnsi"/>
                <w:b/>
                <w:sz w:val="20"/>
                <w:szCs w:val="32"/>
              </w:rPr>
              <w:t>EF03HIU06, EF03GE07</w:t>
            </w:r>
          </w:p>
          <w:p w14:paraId="1AEA1D51" w14:textId="77777777" w:rsidR="00636085" w:rsidRPr="00636085" w:rsidRDefault="00636085" w:rsidP="0063608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FF21903" w14:textId="77777777" w:rsidR="00EC4304" w:rsidRDefault="00EC4304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25B639C5" w14:textId="77777777" w:rsidR="00EC4304" w:rsidRDefault="00EC4304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AD2FE73" w14:textId="4A018AAA" w:rsidR="00EC4304" w:rsidRPr="00EC4304" w:rsidRDefault="00EC4304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CD4C76">
              <w:rPr>
                <w:rFonts w:eastAsia="Calibri" w:cstheme="minorHAnsi"/>
                <w:b/>
                <w:sz w:val="20"/>
                <w:szCs w:val="32"/>
              </w:rPr>
              <w:t xml:space="preserve"> QRCODE</w:t>
            </w:r>
          </w:p>
          <w:p w14:paraId="6B787158" w14:textId="77777777" w:rsidR="007D6191" w:rsidRPr="00167D6A" w:rsidRDefault="007D6191" w:rsidP="00025EC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6A12892" w14:textId="77777777" w:rsidR="00167D6A" w:rsidRPr="00167D6A" w:rsidRDefault="00167D6A" w:rsidP="00025EC3">
            <w:pPr>
              <w:spacing w:before="0" w:line="240" w:lineRule="auto"/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1653C5" w:rsidRPr="00BF0BE0" w14:paraId="51F27D7B" w14:textId="77777777" w:rsidTr="00DB1DF2">
        <w:tc>
          <w:tcPr>
            <w:tcW w:w="1861" w:type="dxa"/>
            <w:shd w:val="clear" w:color="auto" w:fill="D9D9D9" w:themeFill="background1" w:themeFillShade="D9"/>
          </w:tcPr>
          <w:p w14:paraId="1EC7507E" w14:textId="77777777" w:rsidR="001653C5" w:rsidRDefault="001653C5" w:rsidP="00CE5952">
            <w:pPr>
              <w:pStyle w:val="TableParagraph"/>
              <w:spacing w:line="207" w:lineRule="exact"/>
              <w:ind w:left="0" w:right="90"/>
              <w:jc w:val="right"/>
              <w:rPr>
                <w:b/>
                <w:spacing w:val="-4"/>
                <w:sz w:val="18"/>
              </w:rPr>
            </w:pPr>
          </w:p>
          <w:p w14:paraId="5F67A5D9" w14:textId="77777777" w:rsidR="001653C5" w:rsidRDefault="001653C5" w:rsidP="00CE5952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b/>
                <w:noProof/>
                <w:spacing w:val="-4"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C0B42D" wp14:editId="60CCE70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668</wp:posOffset>
                      </wp:positionV>
                      <wp:extent cx="1065732" cy="417830"/>
                      <wp:effectExtent l="0" t="0" r="20320" b="2032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732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2CCBB" id="Conector re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2pt" to="83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" strokecolor="black [3040]"/>
                  </w:pict>
                </mc:Fallback>
              </mc:AlternateContent>
            </w:r>
            <w:r>
              <w:rPr>
                <w:b/>
                <w:spacing w:val="-4"/>
                <w:sz w:val="18"/>
              </w:rPr>
              <w:t>DIAS</w:t>
            </w:r>
          </w:p>
          <w:p w14:paraId="265258E4" w14:textId="77777777" w:rsidR="001653C5" w:rsidRDefault="001653C5" w:rsidP="00CE5952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4028DB40" w14:textId="77777777" w:rsidR="001653C5" w:rsidRPr="007D6191" w:rsidRDefault="001653C5" w:rsidP="00CE5952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b/>
                <w:noProof/>
                <w:sz w:val="18"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2FC8F395" wp14:editId="4B3559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265</wp:posOffset>
                      </wp:positionV>
                      <wp:extent cx="869315" cy="424180"/>
                      <wp:effectExtent l="0" t="0" r="6985" b="1397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5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70B22" id="Group 6" o:spid="_x0000_s1026" style="position:absolute;margin-left:0;margin-top:-21.9pt;width:68.45pt;height:33.4pt;z-index:-251651072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7A6FF778" w14:textId="313467FE" w:rsidR="001653C5" w:rsidRPr="007D6191" w:rsidRDefault="001653C5" w:rsidP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294C96">
              <w:rPr>
                <w:rFonts w:eastAsia="Calibri" w:cstheme="minorHAnsi"/>
                <w:b/>
                <w:szCs w:val="32"/>
              </w:rPr>
              <w:t>13/04</w:t>
            </w:r>
          </w:p>
          <w:p w14:paraId="3475B2E7" w14:textId="77777777" w:rsidR="001653C5" w:rsidRDefault="001653C5" w:rsidP="001653C5">
            <w:pPr>
              <w:rPr>
                <w:rFonts w:eastAsia="Calibri" w:cstheme="minorHAnsi"/>
                <w:b/>
                <w:szCs w:val="32"/>
              </w:rPr>
            </w:pPr>
          </w:p>
          <w:p w14:paraId="225D0895" w14:textId="77777777" w:rsidR="001653C5" w:rsidRPr="007D6191" w:rsidRDefault="001653C5" w:rsidP="001653C5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2</w:t>
            </w:r>
            <w:r w:rsidRPr="007D6191">
              <w:rPr>
                <w:rFonts w:eastAsia="Calibri" w:cstheme="minorHAnsi"/>
                <w:b/>
                <w:szCs w:val="32"/>
              </w:rPr>
              <w:t>ª FEIRA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661F0C9A" w14:textId="29D91E1E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294C96">
              <w:rPr>
                <w:rFonts w:eastAsia="Calibri" w:cstheme="minorHAnsi"/>
                <w:b/>
                <w:szCs w:val="32"/>
              </w:rPr>
              <w:t>14/04</w:t>
            </w:r>
          </w:p>
          <w:p w14:paraId="50334CEE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B1B3042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3D174019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02DD0B" w14:textId="3CAF51BB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294C96">
              <w:rPr>
                <w:rFonts w:eastAsia="Calibri" w:cstheme="minorHAnsi"/>
                <w:b/>
                <w:szCs w:val="32"/>
              </w:rPr>
              <w:t>15/04</w:t>
            </w:r>
          </w:p>
          <w:p w14:paraId="48E6C04B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76BDA28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F9D135C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FCA0AB" w14:textId="7DA41CCF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294C96">
              <w:rPr>
                <w:rFonts w:eastAsia="Calibri" w:cstheme="minorHAnsi"/>
                <w:b/>
                <w:szCs w:val="32"/>
              </w:rPr>
              <w:t>16/04</w:t>
            </w:r>
          </w:p>
          <w:p w14:paraId="21AC7758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706B3FC9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D7AF389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50DDAFCD" w14:textId="5930893D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294C96">
              <w:rPr>
                <w:rFonts w:eastAsia="Calibri" w:cstheme="minorHAnsi"/>
                <w:b/>
                <w:szCs w:val="32"/>
              </w:rPr>
              <w:t>17/04</w:t>
            </w:r>
          </w:p>
          <w:p w14:paraId="63AE2DED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2C24D0DD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1B6D7A1D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</w:tc>
      </w:tr>
      <w:tr w:rsidR="00DB1DF2" w:rsidRPr="00BF0BE0" w14:paraId="2BDD1C39" w14:textId="77777777" w:rsidTr="00DB1DF2">
        <w:tc>
          <w:tcPr>
            <w:tcW w:w="1861" w:type="dxa"/>
            <w:shd w:val="clear" w:color="auto" w:fill="D9D9D9" w:themeFill="background1" w:themeFillShade="D9"/>
          </w:tcPr>
          <w:p w14:paraId="5EC4B471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B4B4E4F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DINÂMICA DE REVISÃO E RECURSO</w:t>
            </w:r>
          </w:p>
          <w:p w14:paraId="5307FED2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4D4885B9" w14:textId="77777777" w:rsidR="00DB1DF2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3FDBF02C" w14:textId="77777777" w:rsidR="00910448" w:rsidRDefault="00910448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YOUTUBE </w:t>
            </w:r>
          </w:p>
          <w:p w14:paraId="780BC5A7" w14:textId="77777777" w:rsidR="00910448" w:rsidRDefault="00910448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ISCURSO DIRETO E</w:t>
            </w:r>
          </w:p>
          <w:p w14:paraId="74C79B1F" w14:textId="6D1C76F0" w:rsidR="00DB1DF2" w:rsidRPr="007D6191" w:rsidRDefault="00910448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NDIRETO</w:t>
            </w:r>
            <w:r w:rsidR="00DB1DF2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</w:tcPr>
          <w:p w14:paraId="2896F67D" w14:textId="3C3C17E4" w:rsidR="00DB1DF2" w:rsidRPr="00A86E50" w:rsidRDefault="006E7B2B" w:rsidP="00DF7579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A86E50">
              <w:rPr>
                <w:rFonts w:eastAsia="Calibri" w:cstheme="minorHAnsi"/>
                <w:b/>
                <w:sz w:val="20"/>
                <w:szCs w:val="20"/>
                <w:highlight w:val="yellow"/>
              </w:rPr>
              <w:t>A3 - PORT</w:t>
            </w:r>
          </w:p>
        </w:tc>
        <w:tc>
          <w:tcPr>
            <w:tcW w:w="1800" w:type="dxa"/>
          </w:tcPr>
          <w:p w14:paraId="0EDF593E" w14:textId="5A7DD78D" w:rsidR="00BB2941" w:rsidRPr="00A86E50" w:rsidRDefault="006E7B2B" w:rsidP="004C18C0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A86E50">
              <w:rPr>
                <w:rFonts w:eastAsia="Calibri" w:cstheme="minorHAnsi"/>
                <w:b/>
                <w:sz w:val="20"/>
                <w:szCs w:val="20"/>
                <w:highlight w:val="yellow"/>
              </w:rPr>
              <w:t>A3 - MAT</w:t>
            </w:r>
          </w:p>
          <w:p w14:paraId="427AE78F" w14:textId="56C700AE" w:rsidR="00DB1DF2" w:rsidRPr="00A86E50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0012441A" w14:textId="5AD855D8" w:rsidR="00DB1DF2" w:rsidRPr="00A86E50" w:rsidRDefault="006E7B2B" w:rsidP="00BB2941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A86E50">
              <w:rPr>
                <w:rFonts w:eastAsia="Calibri" w:cstheme="minorHAnsi"/>
                <w:b/>
                <w:sz w:val="20"/>
                <w:szCs w:val="20"/>
                <w:highlight w:val="yellow"/>
              </w:rPr>
              <w:t>A3 - TRABALHOS</w:t>
            </w:r>
          </w:p>
        </w:tc>
        <w:tc>
          <w:tcPr>
            <w:tcW w:w="1902" w:type="dxa"/>
          </w:tcPr>
          <w:p w14:paraId="53234D88" w14:textId="0783F3F1" w:rsidR="00A86E50" w:rsidRPr="00A86E50" w:rsidRDefault="00A86E50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A86E50">
              <w:rPr>
                <w:rFonts w:eastAsia="Calibri" w:cstheme="minorHAnsi"/>
                <w:b/>
                <w:sz w:val="20"/>
                <w:szCs w:val="20"/>
                <w:highlight w:val="yellow"/>
              </w:rPr>
              <w:t>PROJETO INDÍGENA</w:t>
            </w:r>
          </w:p>
          <w:p w14:paraId="312D0786" w14:textId="61EBF0BA" w:rsidR="00A86E50" w:rsidRDefault="00A86E50" w:rsidP="00A86E50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A86E50">
              <w:rPr>
                <w:rFonts w:eastAsia="Calibri" w:cstheme="minorHAnsi"/>
                <w:b/>
                <w:sz w:val="20"/>
                <w:szCs w:val="20"/>
                <w:highlight w:val="yellow"/>
              </w:rPr>
              <w:t>VIDEO REFERENTE AO TEMA</w:t>
            </w:r>
          </w:p>
          <w:p w14:paraId="6861A97E" w14:textId="77777777" w:rsidR="00A86E50" w:rsidRDefault="00A86E50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7298727" w14:textId="27865B1A" w:rsidR="00DB1DF2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RTE</w:t>
            </w:r>
          </w:p>
          <w:p w14:paraId="3F32DFD9" w14:textId="77777777" w:rsidR="00DB1DF2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QRCODE</w:t>
            </w:r>
          </w:p>
          <w:p w14:paraId="3F1D04EB" w14:textId="77777777" w:rsidR="00DB1DF2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PÁG </w:t>
            </w:r>
            <w:r w:rsidR="00971FA1">
              <w:rPr>
                <w:rFonts w:eastAsia="Calibri" w:cstheme="minorHAnsi"/>
                <w:b/>
                <w:sz w:val="20"/>
                <w:szCs w:val="20"/>
              </w:rPr>
              <w:t>54</w:t>
            </w:r>
          </w:p>
          <w:p w14:paraId="57CB432E" w14:textId="2CB31540" w:rsidR="00971FA1" w:rsidRPr="007D6191" w:rsidRDefault="00971FA1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DB1DF2" w:rsidRPr="00BF0BE0" w14:paraId="5F4CD329" w14:textId="77777777" w:rsidTr="00DB1DF2">
        <w:tc>
          <w:tcPr>
            <w:tcW w:w="1861" w:type="dxa"/>
            <w:shd w:val="clear" w:color="auto" w:fill="D9D9D9" w:themeFill="background1" w:themeFillShade="D9"/>
          </w:tcPr>
          <w:p w14:paraId="2D0C8A50" w14:textId="337EF7B9" w:rsidR="00DB1DF2" w:rsidRPr="007D6191" w:rsidRDefault="00DB1DF2" w:rsidP="00A86E50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1. TRABALHO DE AULA</w:t>
            </w:r>
          </w:p>
          <w:p w14:paraId="5522F980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39CA868E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2998D45F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671811BB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7D6191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7D6191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</w:tc>
        <w:tc>
          <w:tcPr>
            <w:tcW w:w="1735" w:type="dxa"/>
          </w:tcPr>
          <w:p w14:paraId="4699C49A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B77CCC"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14182AEE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0A3DB7A" w14:textId="5F203597" w:rsidR="00F43BCD" w:rsidRDefault="002176B7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ISCURSO DIRETO E INDIRETO</w:t>
            </w:r>
          </w:p>
          <w:p w14:paraId="421D98F6" w14:textId="77777777" w:rsidR="002176B7" w:rsidRDefault="002176B7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4CBB812" w14:textId="5A23F577" w:rsidR="002176B7" w:rsidRDefault="002176B7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80 A 87</w:t>
            </w:r>
          </w:p>
          <w:p w14:paraId="216D2F3E" w14:textId="5DE3B530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6C142556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ÊNIO DAS FINANÇAS</w:t>
            </w:r>
          </w:p>
          <w:p w14:paraId="5BE945AF" w14:textId="278CC9D9" w:rsidR="00DB1DF2" w:rsidRDefault="0094280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TEMA 2 </w:t>
            </w:r>
          </w:p>
          <w:p w14:paraId="2B0614D9" w14:textId="18FF4541" w:rsidR="00942802" w:rsidRDefault="0094280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50 A 55</w:t>
            </w:r>
          </w:p>
          <w:p w14:paraId="74BA1E1C" w14:textId="03AACC95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24447AA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307E0DAA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877C917" w14:textId="77777777" w:rsidR="00DB1DF2" w:rsidRDefault="006F11E5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UPLEMENTAR </w:t>
            </w:r>
          </w:p>
          <w:p w14:paraId="5F291DB8" w14:textId="77777777" w:rsidR="006F11E5" w:rsidRDefault="006F11E5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20 A 25</w:t>
            </w:r>
          </w:p>
          <w:p w14:paraId="2D9A8BBB" w14:textId="77777777" w:rsidR="00092244" w:rsidRDefault="00092244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322080B" w14:textId="3C21BE1F" w:rsidR="00092244" w:rsidRPr="007D6191" w:rsidRDefault="00092244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3F972A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</w:t>
            </w:r>
          </w:p>
          <w:p w14:paraId="0996DD8F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38D9CA1" w14:textId="77777777" w:rsidR="00DB1DF2" w:rsidRDefault="00B0518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GUSTAÇÃO </w:t>
            </w:r>
          </w:p>
          <w:p w14:paraId="6B9B48D0" w14:textId="0D3DC3A0" w:rsidR="00B05180" w:rsidRPr="007D6191" w:rsidRDefault="00B0518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72 A 85</w:t>
            </w:r>
          </w:p>
        </w:tc>
        <w:tc>
          <w:tcPr>
            <w:tcW w:w="1902" w:type="dxa"/>
          </w:tcPr>
          <w:p w14:paraId="2045537C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RTE</w:t>
            </w:r>
          </w:p>
          <w:p w14:paraId="1EA080E9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38CAB2A" w14:textId="77777777" w:rsidR="00DB1DF2" w:rsidRDefault="00F35CAB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ORPO</w:t>
            </w:r>
          </w:p>
          <w:p w14:paraId="3F4543F5" w14:textId="3CBC443D" w:rsidR="00F35CAB" w:rsidRPr="007D6191" w:rsidRDefault="00F35CAB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45 A 57</w:t>
            </w:r>
          </w:p>
        </w:tc>
      </w:tr>
      <w:tr w:rsidR="00DB1DF2" w:rsidRPr="00BF0BE0" w14:paraId="63AEFCB8" w14:textId="77777777" w:rsidTr="00DB1DF2">
        <w:trPr>
          <w:trHeight w:val="1823"/>
        </w:trPr>
        <w:tc>
          <w:tcPr>
            <w:tcW w:w="1861" w:type="dxa"/>
            <w:shd w:val="clear" w:color="auto" w:fill="D9D9D9" w:themeFill="background1" w:themeFillShade="D9"/>
          </w:tcPr>
          <w:p w14:paraId="3E9EE3A5" w14:textId="28F23A1E" w:rsidR="00DB1DF2" w:rsidRPr="007D6191" w:rsidRDefault="00DB1DF2" w:rsidP="00A86E50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20"/>
                <w:u w:val="single"/>
              </w:rPr>
              <w:t>2</w:t>
            </w: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. TRABALHO DE AULA</w:t>
            </w:r>
          </w:p>
          <w:p w14:paraId="70900ADA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60FD4C32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706115DE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5790E194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7D6191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7D6191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6C2AD563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798A3E6D" w14:textId="4C579592" w:rsidR="00DB1DF2" w:rsidRDefault="00C0066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DUÇÃO DE TEXTO</w:t>
            </w:r>
          </w:p>
          <w:p w14:paraId="61726C53" w14:textId="77777777" w:rsidR="00C00669" w:rsidRDefault="00C0066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7D90FC5" w14:textId="5718C2A6" w:rsidR="00C00669" w:rsidRDefault="00C0066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 15 A 18</w:t>
            </w:r>
          </w:p>
          <w:p w14:paraId="79C258F6" w14:textId="77777777" w:rsidR="00C00669" w:rsidRDefault="00C0066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0E4C50B" w14:textId="1F863D23" w:rsidR="00C00669" w:rsidRDefault="00C0066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EXTO TEATRAL</w:t>
            </w:r>
          </w:p>
          <w:p w14:paraId="4789D01C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2492303" w14:textId="45D90323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10B94EB4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</w:p>
          <w:p w14:paraId="300D0FC1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5F4D30D" w14:textId="77777777" w:rsidR="00DB1DF2" w:rsidRDefault="006C174C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ETA NUMÉRICA</w:t>
            </w:r>
          </w:p>
          <w:p w14:paraId="27B1FC31" w14:textId="77777777" w:rsidR="006C174C" w:rsidRDefault="006C174C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AD1013C" w14:textId="2B84EF90" w:rsidR="006C174C" w:rsidRPr="007D6191" w:rsidRDefault="006C174C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87 A 93</w:t>
            </w:r>
          </w:p>
        </w:tc>
        <w:tc>
          <w:tcPr>
            <w:tcW w:w="1800" w:type="dxa"/>
          </w:tcPr>
          <w:p w14:paraId="5CF42399" w14:textId="2B87FED6" w:rsidR="00F979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1D6EE3EF" w14:textId="77777777" w:rsidR="00F979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5879056" w14:textId="1D068026" w:rsidR="00F979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IVRO</w:t>
            </w:r>
          </w:p>
          <w:p w14:paraId="0F2917CB" w14:textId="6CB934B7" w:rsidR="00B05180" w:rsidRPr="007D61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90 A 93</w:t>
            </w:r>
          </w:p>
        </w:tc>
        <w:tc>
          <w:tcPr>
            <w:tcW w:w="1800" w:type="dxa"/>
          </w:tcPr>
          <w:p w14:paraId="21EEAB37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</w:p>
          <w:p w14:paraId="5C2B1E51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8C43715" w14:textId="77777777" w:rsidR="00DB1DF2" w:rsidRDefault="00CB468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ULA PRÁTICA</w:t>
            </w:r>
          </w:p>
          <w:p w14:paraId="57F3F972" w14:textId="77777777" w:rsidR="00CB4682" w:rsidRDefault="00CB468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68274AE" w14:textId="00F76BD2" w:rsidR="00CB4682" w:rsidRPr="007D6191" w:rsidRDefault="00CB468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RMAÇÃO DE SÓLIDOS COM JUJUBA E PALITO</w:t>
            </w:r>
          </w:p>
        </w:tc>
        <w:tc>
          <w:tcPr>
            <w:tcW w:w="1902" w:type="dxa"/>
          </w:tcPr>
          <w:p w14:paraId="502A40E4" w14:textId="5D71F45E" w:rsidR="00941CF9" w:rsidRDefault="00121C6B" w:rsidP="00941CF9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EOGRAFIA</w:t>
            </w:r>
          </w:p>
          <w:p w14:paraId="32864B49" w14:textId="77777777" w:rsidR="00DB1DF2" w:rsidRDefault="00DB1DF2" w:rsidP="00941CF9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69AB830" w14:textId="77777777" w:rsidR="007F39BB" w:rsidRDefault="007F39BB" w:rsidP="00941CF9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ARA IR ALEM</w:t>
            </w:r>
          </w:p>
          <w:p w14:paraId="4B28F9EA" w14:textId="77777777" w:rsidR="007F39BB" w:rsidRDefault="007F39BB" w:rsidP="00941CF9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5C2F7F3" w14:textId="1E89CF2E" w:rsidR="007F39BB" w:rsidRPr="007D6191" w:rsidRDefault="007F39BB" w:rsidP="00941CF9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104 A 109</w:t>
            </w:r>
          </w:p>
        </w:tc>
      </w:tr>
      <w:tr w:rsidR="00DB1DF2" w:rsidRPr="00BF0BE0" w14:paraId="1FDBD4E6" w14:textId="77777777" w:rsidTr="00DB1DF2">
        <w:trPr>
          <w:trHeight w:val="1756"/>
        </w:trPr>
        <w:tc>
          <w:tcPr>
            <w:tcW w:w="1861" w:type="dxa"/>
            <w:shd w:val="clear" w:color="auto" w:fill="D9D9D9" w:themeFill="background1" w:themeFillShade="D9"/>
          </w:tcPr>
          <w:p w14:paraId="7128C4ED" w14:textId="6FAC566E" w:rsidR="00DB1DF2" w:rsidRPr="007D6191" w:rsidRDefault="00DB1DF2" w:rsidP="00A86E50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20"/>
                <w:u w:val="single"/>
              </w:rPr>
              <w:t>3</w:t>
            </w: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. TRABALHO DE AULA</w:t>
            </w:r>
          </w:p>
          <w:p w14:paraId="4417A0B3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597CBC62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2153CEC6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27304D3C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7D6191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7D6191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030FBF55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ou Folha xerocada)</w:t>
            </w:r>
          </w:p>
          <w:p w14:paraId="0E2BCCC4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3AB4FA03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4BE80F91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15B271D" w14:textId="20AA1CA6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</w:p>
        </w:tc>
        <w:tc>
          <w:tcPr>
            <w:tcW w:w="1664" w:type="dxa"/>
          </w:tcPr>
          <w:p w14:paraId="3919C028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HISTÓRIA </w:t>
            </w:r>
          </w:p>
          <w:p w14:paraId="7011C81A" w14:textId="1AD01BB6" w:rsidR="00064299" w:rsidRDefault="0006429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MEMÓRIAS NAS RUAS</w:t>
            </w:r>
          </w:p>
          <w:p w14:paraId="403DA682" w14:textId="77777777" w:rsidR="00064299" w:rsidRDefault="0006429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0CECFF0" w14:textId="6F02365F" w:rsidR="00064299" w:rsidRDefault="0006429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41 A 47</w:t>
            </w:r>
          </w:p>
          <w:p w14:paraId="58A78DD3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0F85EF2" w14:textId="7282D902" w:rsidR="00DB1DF2" w:rsidRPr="007D6191" w:rsidRDefault="00DB1DF2" w:rsidP="00121C6B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99E786B" w14:textId="77777777" w:rsidR="00F979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</w:t>
            </w:r>
          </w:p>
          <w:p w14:paraId="4F7E875F" w14:textId="77777777" w:rsidR="00F979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41C33EF" w14:textId="77777777" w:rsidR="00F979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OUTROS SENTIDOS </w:t>
            </w:r>
          </w:p>
          <w:p w14:paraId="335F5AD5" w14:textId="09012B4C" w:rsidR="00DB1DF2" w:rsidRPr="007D61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62 A 71</w:t>
            </w:r>
          </w:p>
        </w:tc>
        <w:tc>
          <w:tcPr>
            <w:tcW w:w="1800" w:type="dxa"/>
          </w:tcPr>
          <w:p w14:paraId="4D1241FE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RMAÇÃO HUMANA</w:t>
            </w:r>
          </w:p>
          <w:p w14:paraId="05D529C6" w14:textId="77777777" w:rsidR="002B0120" w:rsidRDefault="002B012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5C30F65" w14:textId="77777777" w:rsidR="002B0120" w:rsidRDefault="002B012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XEROX </w:t>
            </w:r>
          </w:p>
          <w:p w14:paraId="6252A414" w14:textId="77777777" w:rsidR="002B0120" w:rsidRDefault="002B012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C2C6CF3" w14:textId="131EF3AC" w:rsidR="002B0120" w:rsidRPr="007D6191" w:rsidRDefault="002B012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MIZADE</w:t>
            </w:r>
          </w:p>
        </w:tc>
        <w:tc>
          <w:tcPr>
            <w:tcW w:w="1902" w:type="dxa"/>
          </w:tcPr>
          <w:p w14:paraId="41849C5A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A34FC7D" w14:textId="77777777" w:rsidR="00DB1DF2" w:rsidRDefault="00B1653F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EOGRAFIA</w:t>
            </w:r>
          </w:p>
          <w:p w14:paraId="78D262C2" w14:textId="77777777" w:rsidR="00B1653F" w:rsidRDefault="00B1653F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F5CA2BB" w14:textId="537506A5" w:rsidR="00B1653F" w:rsidRPr="007D6191" w:rsidRDefault="00B1653F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</w:p>
        </w:tc>
      </w:tr>
      <w:tr w:rsidR="00DB1DF2" w:rsidRPr="00BF0BE0" w14:paraId="0261BDE7" w14:textId="77777777" w:rsidTr="00DB1DF2">
        <w:tc>
          <w:tcPr>
            <w:tcW w:w="1861" w:type="dxa"/>
            <w:shd w:val="clear" w:color="auto" w:fill="D9D9D9" w:themeFill="background1" w:themeFillShade="D9"/>
          </w:tcPr>
          <w:p w14:paraId="4F8343DC" w14:textId="77777777" w:rsidR="00DB1DF2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79CF339F" w14:textId="77777777" w:rsidR="00DB1DF2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1CFC5FC3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4.TRABALHO DE CASA</w:t>
            </w:r>
          </w:p>
          <w:p w14:paraId="18F27F34" w14:textId="77777777" w:rsidR="00DB1DF2" w:rsidRDefault="00DB1DF2" w:rsidP="00DB1DF2">
            <w:pPr>
              <w:spacing w:before="0" w:line="240" w:lineRule="auto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A06ACAF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4A4AD13B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5D1B714A" w14:textId="4BDE19CC" w:rsidR="00DB1DF2" w:rsidRPr="007D6191" w:rsidRDefault="00BF58C4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88 E 89</w:t>
            </w:r>
          </w:p>
        </w:tc>
        <w:tc>
          <w:tcPr>
            <w:tcW w:w="1664" w:type="dxa"/>
          </w:tcPr>
          <w:p w14:paraId="66CE9BC5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</w:p>
          <w:p w14:paraId="00D61B2C" w14:textId="7758DA66" w:rsidR="00DB1DF2" w:rsidRPr="007D6191" w:rsidRDefault="006C174C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G 94 A 95</w:t>
            </w:r>
          </w:p>
        </w:tc>
        <w:tc>
          <w:tcPr>
            <w:tcW w:w="1800" w:type="dxa"/>
          </w:tcPr>
          <w:p w14:paraId="2B3E6690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13F17B2E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0DD210E" w14:textId="320F5786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</w:p>
        </w:tc>
        <w:tc>
          <w:tcPr>
            <w:tcW w:w="1800" w:type="dxa"/>
          </w:tcPr>
          <w:p w14:paraId="119D71EB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</w:t>
            </w:r>
          </w:p>
          <w:p w14:paraId="60280DB9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E49E729" w14:textId="7BA36BBD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</w:p>
        </w:tc>
        <w:tc>
          <w:tcPr>
            <w:tcW w:w="1902" w:type="dxa"/>
          </w:tcPr>
          <w:p w14:paraId="6435E366" w14:textId="77B89841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7ABEE9AE" w14:textId="3CEF3CDB" w:rsidR="0009064E" w:rsidRDefault="00CB4682" w:rsidP="00CB4682">
      <w:pPr>
        <w:jc w:val="left"/>
        <w:rPr>
          <w:b/>
          <w:u w:val="single"/>
        </w:rPr>
      </w:pPr>
      <w:r w:rsidRPr="00A86E50">
        <w:rPr>
          <w:b/>
          <w:highlight w:val="yellow"/>
          <w:u w:val="single"/>
        </w:rPr>
        <w:t>OBS: PEDIR</w:t>
      </w:r>
      <w:r w:rsidR="00330D61" w:rsidRPr="00A86E50">
        <w:rPr>
          <w:b/>
          <w:highlight w:val="yellow"/>
          <w:u w:val="single"/>
        </w:rPr>
        <w:t xml:space="preserve"> segunda-feira</w:t>
      </w:r>
      <w:r w:rsidRPr="00A86E50">
        <w:rPr>
          <w:b/>
          <w:highlight w:val="yellow"/>
          <w:u w:val="single"/>
        </w:rPr>
        <w:t xml:space="preserve"> JUJUBA E PALITO DE DENTE AULA PRÁTICA</w:t>
      </w:r>
      <w:r w:rsidR="00330D61" w:rsidRPr="00A86E50">
        <w:rPr>
          <w:b/>
          <w:highlight w:val="yellow"/>
          <w:u w:val="single"/>
        </w:rPr>
        <w:t xml:space="preserve"> DE QUINTA - FEIRA</w:t>
      </w:r>
    </w:p>
    <w:p w14:paraId="0917C335" w14:textId="4ED3DF65" w:rsidR="005F65DF" w:rsidRDefault="003F0B57" w:rsidP="003F0B57">
      <w:pPr>
        <w:jc w:val="both"/>
        <w:rPr>
          <w:b/>
          <w:u w:val="single"/>
        </w:rPr>
      </w:pPr>
      <w:r>
        <w:rPr>
          <w:b/>
          <w:u w:val="single"/>
        </w:rPr>
        <w:t>OLIMPÍADA JOÃO XXIII</w:t>
      </w:r>
    </w:p>
    <w:p w14:paraId="6FA8908F" w14:textId="77777777" w:rsidR="005F65DF" w:rsidRDefault="005F65DF">
      <w:pPr>
        <w:rPr>
          <w:b/>
          <w:u w:val="single"/>
        </w:rPr>
      </w:pPr>
    </w:p>
    <w:p w14:paraId="7921D69E" w14:textId="77777777" w:rsidR="00172B20" w:rsidRDefault="00172B20" w:rsidP="001B51E2">
      <w:pPr>
        <w:jc w:val="both"/>
      </w:pPr>
    </w:p>
    <w:p w14:paraId="22336FF3" w14:textId="77777777" w:rsidR="001653C5" w:rsidRPr="001653C5" w:rsidRDefault="001653C5" w:rsidP="001B51E2">
      <w:pPr>
        <w:jc w:val="both"/>
        <w:rPr>
          <w:sz w:val="10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210B4C" w14:paraId="7BA9EC85" w14:textId="77777777" w:rsidTr="00210B4C">
        <w:tc>
          <w:tcPr>
            <w:tcW w:w="10912" w:type="dxa"/>
          </w:tcPr>
          <w:p w14:paraId="2A5A7D31" w14:textId="77777777" w:rsidR="00210B4C" w:rsidRPr="00652C1F" w:rsidRDefault="00210B4C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B34F5B" wp14:editId="71F843D3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2FD60" w14:textId="77777777" w:rsidR="00210B4C" w:rsidRDefault="00210B4C" w:rsidP="00210B4C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1E2BA0C" wp14:editId="02083ECC">
                                        <wp:extent cx="339435" cy="304800"/>
                                        <wp:effectExtent l="0" t="0" r="3810" b="0"/>
                                        <wp:docPr id="2" name="Image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34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69.65pt;margin-top:-5.6pt;width:48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08ZwIAADw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" filled="f" stroked="f" strokeweight=".5pt">
                      <v:textbox>
                        <w:txbxContent>
                          <w:p w14:paraId="5CD2FD60" w14:textId="77777777" w:rsidR="00210B4C" w:rsidRDefault="00210B4C" w:rsidP="00210B4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E2BA0C" wp14:editId="02083ECC">
                                  <wp:extent cx="339435" cy="304800"/>
                                  <wp:effectExtent l="0" t="0" r="381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19851" w14:textId="77777777" w:rsidR="00210B4C" w:rsidRPr="00652C1F" w:rsidRDefault="00210B4C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42BD3B42" w14:textId="77777777" w:rsidR="00210B4C" w:rsidRPr="00652C1F" w:rsidRDefault="00210B4C" w:rsidP="00DC6866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7097391A" w14:textId="5A2B541E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 w:rsidR="008A32EF">
              <w:rPr>
                <w:sz w:val="18"/>
              </w:rPr>
              <w:t xml:space="preserve">LAR - </w:t>
            </w:r>
            <w:r w:rsidR="00D207F0">
              <w:rPr>
                <w:sz w:val="18"/>
              </w:rPr>
              <w:t>PORTUGUÊS</w:t>
            </w:r>
          </w:p>
          <w:p w14:paraId="74768A63" w14:textId="16569CB4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 w:rsidR="00D207F0">
              <w:rPr>
                <w:sz w:val="18"/>
              </w:rPr>
              <w:t>– R OU RR / R FORTE E R FRACO</w:t>
            </w:r>
          </w:p>
          <w:p w14:paraId="02A7E032" w14:textId="13C65007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 w:rsidR="00D207F0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7D5084C0" w14:textId="797548F9" w:rsidR="00210B4C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 w:rsidR="00D207F0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</w:t>
            </w:r>
            <w:r w:rsidR="00D207F0"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) CASA</w:t>
            </w:r>
          </w:p>
          <w:p w14:paraId="1501A880" w14:textId="5BF862D1" w:rsidR="00210B4C" w:rsidRPr="001653C5" w:rsidRDefault="005F65DF" w:rsidP="001653C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</w:t>
            </w:r>
            <w:r w:rsidR="00D207F0">
              <w:rPr>
                <w:sz w:val="18"/>
              </w:rPr>
              <w:t>13/04/2026</w:t>
            </w:r>
          </w:p>
        </w:tc>
      </w:tr>
      <w:tr w:rsidR="005F65DF" w14:paraId="2797E578" w14:textId="77777777" w:rsidTr="00210B4C">
        <w:tc>
          <w:tcPr>
            <w:tcW w:w="10912" w:type="dxa"/>
          </w:tcPr>
          <w:p w14:paraId="007AC462" w14:textId="77777777" w:rsidR="005F65DF" w:rsidRDefault="005F65DF" w:rsidP="00CB6C1A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0CC8480" w14:textId="548BC88D" w:rsidR="005F65DF" w:rsidRPr="00A86E50" w:rsidRDefault="00A86E50" w:rsidP="00A86E50">
            <w:pPr>
              <w:pStyle w:val="PargrafodaLista"/>
              <w:numPr>
                <w:ilvl w:val="0"/>
                <w:numId w:val="28"/>
              </w:num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 w:rsidRPr="00A86E50"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t>Preencha o quadro corretamente:</w:t>
            </w:r>
          </w:p>
          <w:p w14:paraId="4103CC03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57B41E2" w14:textId="30A6573D" w:rsidR="005F65DF" w:rsidRDefault="00CF0610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6FE4F2B" wp14:editId="24B0141F">
                  <wp:extent cx="3225800" cy="2419350"/>
                  <wp:effectExtent l="0" t="0" r="0" b="0"/>
                  <wp:docPr id="7" name="Imagem 7" descr="R-som-forte-ou-fraco - Recursos de ens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-som-forte-ou-fraco - Recursos de ens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C95B4" w14:textId="77777777" w:rsidR="005F65DF" w:rsidRDefault="005F65DF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094B0696" w14:textId="77777777" w:rsidR="00B760D5" w:rsidRDefault="00B760D5" w:rsidP="00B760D5">
      <w:pPr>
        <w:jc w:val="both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21F1F" w14:paraId="05346160" w14:textId="77777777" w:rsidTr="00F21F1F">
        <w:tc>
          <w:tcPr>
            <w:tcW w:w="10762" w:type="dxa"/>
          </w:tcPr>
          <w:p w14:paraId="7E93B2CE" w14:textId="77777777" w:rsidR="00F21F1F" w:rsidRPr="00652C1F" w:rsidRDefault="00F21F1F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66DD2" wp14:editId="41CFDC4B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0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849E9" w14:textId="77777777" w:rsidR="00F21F1F" w:rsidRDefault="00F21F1F" w:rsidP="00F21F1F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88845AA" wp14:editId="3EE55251">
                                        <wp:extent cx="339435" cy="304800"/>
                                        <wp:effectExtent l="0" t="0" r="3810" b="0"/>
                                        <wp:docPr id="11" name="Image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6DD2" id="_x0000_s1027" type="#_x0000_t202" style="position:absolute;left:0;text-align:left;margin-left:169.65pt;margin-top:-5.6pt;width:48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PuaQIAAEM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" filled="f" stroked="f" strokeweight=".5pt">
                      <v:textbox>
                        <w:txbxContent>
                          <w:p w14:paraId="458849E9" w14:textId="77777777" w:rsidR="00F21F1F" w:rsidRDefault="00F21F1F" w:rsidP="00F21F1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8845AA" wp14:editId="3EE55251">
                                  <wp:extent cx="339435" cy="304800"/>
                                  <wp:effectExtent l="0" t="0" r="381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3F90AF" w14:textId="77777777" w:rsidR="00F21F1F" w:rsidRPr="00652C1F" w:rsidRDefault="00F21F1F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389E4930" w14:textId="77777777" w:rsidR="00F21F1F" w:rsidRPr="00652C1F" w:rsidRDefault="00F21F1F" w:rsidP="00F21F1F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2B6A9873" w14:textId="77777777" w:rsidR="00F21F1F" w:rsidRPr="00DA0B98" w:rsidRDefault="00F21F1F" w:rsidP="00F21F1F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 PORTUGUÊS</w:t>
            </w:r>
          </w:p>
          <w:p w14:paraId="33672E5F" w14:textId="2D62467C" w:rsidR="00F21F1F" w:rsidRPr="00DA0B98" w:rsidRDefault="00F21F1F" w:rsidP="00F21F1F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7E79DD">
              <w:rPr>
                <w:sz w:val="18"/>
              </w:rPr>
              <w:t>DISCURSO DIRETO E INDIRETO</w:t>
            </w:r>
          </w:p>
          <w:p w14:paraId="186ACE00" w14:textId="77777777" w:rsidR="00F21F1F" w:rsidRPr="00DA0B98" w:rsidRDefault="00F21F1F" w:rsidP="00F21F1F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546DA785" w14:textId="77777777" w:rsidR="00F21F1F" w:rsidRDefault="00F21F1F" w:rsidP="00F21F1F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) CASA</w:t>
            </w:r>
          </w:p>
          <w:p w14:paraId="18941D4A" w14:textId="46362CCC" w:rsidR="00F21F1F" w:rsidRDefault="00F21F1F" w:rsidP="00F21F1F">
            <w:pPr>
              <w:jc w:val="both"/>
              <w:rPr>
                <w:sz w:val="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1</w:t>
            </w:r>
            <w:r w:rsidR="002B24A6">
              <w:rPr>
                <w:sz w:val="18"/>
              </w:rPr>
              <w:t>5</w:t>
            </w:r>
            <w:r>
              <w:rPr>
                <w:sz w:val="18"/>
              </w:rPr>
              <w:t>/04/2026</w:t>
            </w:r>
          </w:p>
        </w:tc>
      </w:tr>
      <w:tr w:rsidR="00E436CD" w14:paraId="4AF42222" w14:textId="77777777" w:rsidTr="00F21F1F">
        <w:tc>
          <w:tcPr>
            <w:tcW w:w="10762" w:type="dxa"/>
          </w:tcPr>
          <w:p w14:paraId="10A6B5F5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320E2DA" w14:textId="2ACC35D3" w:rsidR="001F5CEC" w:rsidRPr="00A86E50" w:rsidRDefault="00A86E50" w:rsidP="00A86E50">
            <w:pPr>
              <w:pStyle w:val="PargrafodaLista"/>
              <w:numPr>
                <w:ilvl w:val="0"/>
                <w:numId w:val="27"/>
              </w:num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 w:rsidRPr="00A86E50"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t>Passe as frases para o discurso indireto</w:t>
            </w: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t>.</w:t>
            </w:r>
          </w:p>
          <w:p w14:paraId="7FBB38D6" w14:textId="77777777" w:rsidR="00E436CD" w:rsidRDefault="00E436CD" w:rsidP="00A86E50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2879C06" w14:textId="3D08BBB8" w:rsidR="00E436CD" w:rsidRDefault="001F5CEC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 w:rsidRPr="001F5CEC"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drawing>
                <wp:inline distT="0" distB="0" distL="0" distR="0" wp14:anchorId="13165581" wp14:editId="5ADAF4F4">
                  <wp:extent cx="3162741" cy="2610214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7F2E7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2192BB4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E02B9E8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790A38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886CFF1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C463876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26D3476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A64348F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985E099" w14:textId="77777777" w:rsidR="00E436CD" w:rsidRDefault="00E436CD" w:rsidP="00A86E50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130748D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34A1D491" w14:textId="77777777" w:rsidR="00656FBC" w:rsidRDefault="00656FBC" w:rsidP="00B760D5">
      <w:pPr>
        <w:jc w:val="both"/>
        <w:rPr>
          <w:sz w:val="8"/>
        </w:rPr>
      </w:pPr>
    </w:p>
    <w:p w14:paraId="0F086AFA" w14:textId="77777777" w:rsidR="00656FBC" w:rsidRDefault="00656FBC" w:rsidP="00B760D5">
      <w:pPr>
        <w:jc w:val="both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56FBC" w14:paraId="206D5662" w14:textId="77777777" w:rsidTr="00656FBC">
        <w:tc>
          <w:tcPr>
            <w:tcW w:w="10762" w:type="dxa"/>
          </w:tcPr>
          <w:p w14:paraId="39D00265" w14:textId="77777777" w:rsidR="00656FBC" w:rsidRPr="00652C1F" w:rsidRDefault="00656FBC" w:rsidP="00656FB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E57811" wp14:editId="773C14F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7C379" w14:textId="77777777" w:rsidR="00656FBC" w:rsidRDefault="00656FBC" w:rsidP="00656FBC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DF9A564" wp14:editId="7D4ACE0F">
                                        <wp:extent cx="339435" cy="304800"/>
                                        <wp:effectExtent l="0" t="0" r="3810" b="0"/>
                                        <wp:docPr id="14" name="Image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7811" id="_x0000_s1028" type="#_x0000_t202" style="position:absolute;left:0;text-align:left;margin-left:169.65pt;margin-top:-5.6pt;width:48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IdUgkp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1D97C379" w14:textId="77777777" w:rsidR="00656FBC" w:rsidRDefault="00656FBC" w:rsidP="00656FB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F9A564" wp14:editId="7D4ACE0F">
                                  <wp:extent cx="339435" cy="304800"/>
                                  <wp:effectExtent l="0" t="0" r="381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8BAB9" w14:textId="77777777" w:rsidR="00656FBC" w:rsidRPr="00652C1F" w:rsidRDefault="00656FBC" w:rsidP="00656FB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102049D7" w14:textId="77777777" w:rsidR="00656FBC" w:rsidRPr="00652C1F" w:rsidRDefault="00656FBC" w:rsidP="00656FBC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1BD6FAF" w14:textId="5E3F5C7A" w:rsidR="00656FBC" w:rsidRPr="00DA0B98" w:rsidRDefault="00656FBC" w:rsidP="00656FB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FORMAÇÃO HUMANA</w:t>
            </w:r>
          </w:p>
          <w:p w14:paraId="1B72575B" w14:textId="6B687F7F" w:rsidR="00656FBC" w:rsidRPr="00DA0B98" w:rsidRDefault="00656FBC" w:rsidP="00656FB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AMIZADE</w:t>
            </w:r>
          </w:p>
          <w:p w14:paraId="0C8DFC2D" w14:textId="700D9E7F" w:rsidR="00656FBC" w:rsidRPr="00DA0B98" w:rsidRDefault="00656FBC" w:rsidP="00656FB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  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="00A73306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3E101414" w14:textId="77777777" w:rsidR="00656FBC" w:rsidRDefault="00656FBC" w:rsidP="00656FB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) CASA</w:t>
            </w:r>
          </w:p>
          <w:p w14:paraId="2932E44E" w14:textId="7EA7BDDF" w:rsidR="00656FBC" w:rsidRPr="00717C5D" w:rsidRDefault="00656FBC" w:rsidP="00717C5D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8"/>
              </w:rPr>
            </w:pPr>
            <w:proofErr w:type="gramStart"/>
            <w:r w:rsidRPr="00717C5D">
              <w:rPr>
                <w:sz w:val="18"/>
              </w:rPr>
              <w:t>DATA :</w:t>
            </w:r>
            <w:proofErr w:type="gramEnd"/>
            <w:r w:rsidRPr="00717C5D">
              <w:rPr>
                <w:sz w:val="18"/>
              </w:rPr>
              <w:t xml:space="preserve">  16/04/2026 </w:t>
            </w:r>
          </w:p>
        </w:tc>
      </w:tr>
      <w:tr w:rsidR="00656FBC" w:rsidRPr="00863244" w14:paraId="78FFEA05" w14:textId="77777777" w:rsidTr="00656FBC">
        <w:tc>
          <w:tcPr>
            <w:tcW w:w="10762" w:type="dxa"/>
          </w:tcPr>
          <w:p w14:paraId="7A8DCF4A" w14:textId="77777777" w:rsidR="00A86E50" w:rsidRPr="00863244" w:rsidRDefault="00A86E50" w:rsidP="00A86E50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5FCA1DBE" w14:textId="6F8A7885" w:rsidR="00A86E50" w:rsidRPr="00863244" w:rsidRDefault="00A86E50" w:rsidP="00A86E50">
            <w:p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  <w:r w:rsidRPr="00863244"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  <w:t>Agora que você já sabe o que é AMIZADE, mostre como podemos demonstrar amor no dia-a-dia!</w:t>
            </w:r>
          </w:p>
          <w:p w14:paraId="7390CB00" w14:textId="77777777" w:rsidR="00863244" w:rsidRPr="00863244" w:rsidRDefault="00863244" w:rsidP="00A86E50">
            <w:p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72C0F20E" w14:textId="02DB8272" w:rsidR="00863244" w:rsidRPr="00863244" w:rsidRDefault="00863244" w:rsidP="00863244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  <w:r w:rsidRPr="00863244"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  <w:t>Como podemos demonstrar amor ao próximo?</w:t>
            </w:r>
          </w:p>
          <w:p w14:paraId="74A91D30" w14:textId="332172D4" w:rsidR="00863244" w:rsidRPr="00863244" w:rsidRDefault="00863244" w:rsidP="00863244">
            <w:pPr>
              <w:pStyle w:val="PargrafodaLista"/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  <w:r w:rsidRPr="00863244"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  <w:t>_</w:t>
            </w:r>
          </w:p>
          <w:p w14:paraId="33FAD8B2" w14:textId="77777777" w:rsidR="00863244" w:rsidRPr="00863244" w:rsidRDefault="00863244" w:rsidP="00863244">
            <w:p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1049EBC1" w14:textId="7B4E717E" w:rsidR="00863244" w:rsidRPr="00863244" w:rsidRDefault="00863244" w:rsidP="00863244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  <w:r w:rsidRPr="00863244"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  <w:t>É possível ser amigo, sem ajudar os outros ? Por quê ?</w:t>
            </w:r>
          </w:p>
          <w:p w14:paraId="5DC40FEF" w14:textId="74BBC1F2" w:rsidR="00863244" w:rsidRPr="00863244" w:rsidRDefault="00863244" w:rsidP="00863244">
            <w:pPr>
              <w:pStyle w:val="PargrafodaLista"/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  <w:r w:rsidRPr="00863244"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8930E8" w14:textId="77777777" w:rsidR="00863244" w:rsidRPr="00863244" w:rsidRDefault="00863244" w:rsidP="00863244">
            <w:pPr>
              <w:pStyle w:val="PargrafodaLista"/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4093488A" w14:textId="77777777" w:rsidR="00863244" w:rsidRPr="00863244" w:rsidRDefault="00863244" w:rsidP="00863244">
            <w:pPr>
              <w:pStyle w:val="PargrafodaLista"/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16C2E5D1" w14:textId="7DAF27DE" w:rsidR="00863244" w:rsidRPr="00863244" w:rsidRDefault="00863244" w:rsidP="00863244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  <w:r w:rsidRPr="00863244"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  <w:t>Encontre no caça-palavras sete coisas necessárias para ser,os AMIGOS SOLIDÁRIOS.</w:t>
            </w:r>
          </w:p>
          <w:p w14:paraId="429DEF46" w14:textId="77777777" w:rsidR="00863244" w:rsidRPr="00863244" w:rsidRDefault="00863244" w:rsidP="00863244">
            <w:p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2507E656" w14:textId="5517E9B2" w:rsidR="00A86E50" w:rsidRPr="00863244" w:rsidRDefault="00A86E50" w:rsidP="00863244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  <w:r w:rsidRPr="00863244"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FA677F" wp14:editId="4DBB76F3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4016375</wp:posOffset>
                      </wp:positionV>
                      <wp:extent cx="3581400" cy="200025"/>
                      <wp:effectExtent l="0" t="0" r="0" b="9525"/>
                      <wp:wrapNone/>
                      <wp:docPr id="856998559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74E7B5" w14:textId="77777777" w:rsidR="00A86E50" w:rsidRDefault="00A86E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A677F" id="Caixa de Texto 10" o:spid="_x0000_s1029" type="#_x0000_t202" style="position:absolute;left:0;text-align:left;margin-left:167pt;margin-top:316.25pt;width:282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VfLwIAAFs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" fillcolor="white [3201]" stroked="f" strokeweight=".5pt">
                      <v:textbox>
                        <w:txbxContent>
                          <w:p w14:paraId="7B74E7B5" w14:textId="77777777" w:rsidR="00A86E50" w:rsidRDefault="00A86E50"/>
                        </w:txbxContent>
                      </v:textbox>
                    </v:shape>
                  </w:pict>
                </mc:Fallback>
              </mc:AlternateContent>
            </w:r>
            <w:r w:rsidR="00952C29" w:rsidRPr="00863244"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  <w:drawing>
                <wp:inline distT="0" distB="0" distL="0" distR="0" wp14:anchorId="3C262474" wp14:editId="116D3DDD">
                  <wp:extent cx="4772025" cy="2189480"/>
                  <wp:effectExtent l="19050" t="19050" r="28575" b="203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152" t="66824" r="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328" cy="218961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A7F21C" w14:textId="77777777" w:rsidR="00952C29" w:rsidRPr="00863244" w:rsidRDefault="00952C29" w:rsidP="00A73306">
            <w:p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</w:tc>
      </w:tr>
      <w:tr w:rsidR="00E4257B" w14:paraId="7B484C13" w14:textId="77777777" w:rsidTr="007C16CB">
        <w:tc>
          <w:tcPr>
            <w:tcW w:w="10762" w:type="dxa"/>
          </w:tcPr>
          <w:p w14:paraId="15D4E4CB" w14:textId="77777777" w:rsidR="00E4257B" w:rsidRPr="00652C1F" w:rsidRDefault="00E4257B" w:rsidP="007C16C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9B75B5" wp14:editId="29FF5D86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6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FE09E" w14:textId="77777777" w:rsidR="00E4257B" w:rsidRDefault="00E4257B" w:rsidP="00E4257B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984F6AC" wp14:editId="0CF7FD21">
                                        <wp:extent cx="339435" cy="304800"/>
                                        <wp:effectExtent l="0" t="0" r="3810" b="0"/>
                                        <wp:docPr id="17" name="Imagem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B75B5" id="_x0000_s1030" type="#_x0000_t202" style="position:absolute;left:0;text-align:left;margin-left:169.65pt;margin-top:-5.6pt;width:48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EbzsNh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60AFE09E" w14:textId="77777777" w:rsidR="00E4257B" w:rsidRDefault="00E4257B" w:rsidP="00E4257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84F6AC" wp14:editId="0CF7FD21">
                                  <wp:extent cx="339435" cy="304800"/>
                                  <wp:effectExtent l="0" t="0" r="381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5A07FB" w14:textId="77777777" w:rsidR="00E4257B" w:rsidRPr="00652C1F" w:rsidRDefault="00E4257B" w:rsidP="007C16C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4FF0DF8E" w14:textId="77777777" w:rsidR="00E4257B" w:rsidRPr="00652C1F" w:rsidRDefault="00E4257B" w:rsidP="007C16C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66BD2D57" w14:textId="217DDAF4" w:rsidR="00E4257B" w:rsidRPr="00DA0B98" w:rsidRDefault="00E4257B" w:rsidP="007C16C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CIÊNCIAS</w:t>
            </w:r>
          </w:p>
          <w:p w14:paraId="02814BE2" w14:textId="3F90573E" w:rsidR="00E4257B" w:rsidRPr="00DA0B98" w:rsidRDefault="00E4257B" w:rsidP="007C16C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GUSTAÇÃO</w:t>
            </w:r>
          </w:p>
          <w:p w14:paraId="3548D872" w14:textId="48E31CC3" w:rsidR="00E4257B" w:rsidRPr="00DA0B98" w:rsidRDefault="00E4257B" w:rsidP="007C16C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>(  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46A461DC" w14:textId="77777777" w:rsidR="00E4257B" w:rsidRDefault="00E4257B" w:rsidP="007C16C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) CASA</w:t>
            </w:r>
          </w:p>
          <w:p w14:paraId="2B4B1A9A" w14:textId="77777777" w:rsidR="00E4257B" w:rsidRDefault="00E4257B" w:rsidP="007C16CB">
            <w:pPr>
              <w:jc w:val="both"/>
              <w:rPr>
                <w:sz w:val="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16/04/2026 </w:t>
            </w:r>
          </w:p>
        </w:tc>
      </w:tr>
      <w:tr w:rsidR="005E0A16" w:rsidRPr="00717C5D" w14:paraId="65080DCF" w14:textId="77777777" w:rsidTr="007C16CB">
        <w:tc>
          <w:tcPr>
            <w:tcW w:w="10762" w:type="dxa"/>
          </w:tcPr>
          <w:p w14:paraId="799574AA" w14:textId="77777777" w:rsidR="005E0A16" w:rsidRPr="00717C5D" w:rsidRDefault="005E0A16" w:rsidP="007C16CB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</w:p>
          <w:p w14:paraId="08A791DD" w14:textId="07A596A6" w:rsidR="005E0A16" w:rsidRPr="00717C5D" w:rsidRDefault="00863244" w:rsidP="00863244">
            <w:p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  <w:r w:rsidRPr="00717C5D"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  <w:t>Vamos ver se você aprendeu direitinho</w:t>
            </w:r>
            <w:r w:rsidR="00717C5D" w:rsidRPr="00717C5D"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  <w:t xml:space="preserve"> ?</w:t>
            </w:r>
          </w:p>
          <w:p w14:paraId="37BA07F0" w14:textId="77777777" w:rsidR="00717C5D" w:rsidRPr="00717C5D" w:rsidRDefault="00717C5D" w:rsidP="00863244">
            <w:p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</w:p>
          <w:p w14:paraId="4D567CE7" w14:textId="7E4CEBFB" w:rsidR="00717C5D" w:rsidRPr="00717C5D" w:rsidRDefault="00717C5D" w:rsidP="00717C5D">
            <w:pPr>
              <w:pStyle w:val="PargrafodaLista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  <w:r w:rsidRPr="00717C5D"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  <w:t>Responda a seguir:</w:t>
            </w:r>
          </w:p>
          <w:p w14:paraId="48069B44" w14:textId="77777777" w:rsidR="00717C5D" w:rsidRPr="00717C5D" w:rsidRDefault="00717C5D" w:rsidP="00717C5D">
            <w:pPr>
              <w:pStyle w:val="PargrafodaLista"/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</w:p>
          <w:p w14:paraId="03FAC27D" w14:textId="3DFD1DA2" w:rsidR="005E0A16" w:rsidRPr="00717C5D" w:rsidRDefault="005E0A16" w:rsidP="00717C5D">
            <w:pPr>
              <w:spacing w:before="0" w:line="240" w:lineRule="auto"/>
              <w:jc w:val="left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  <w:r w:rsidRPr="00717C5D"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  <w:t>O</w:t>
            </w:r>
            <w:r w:rsidR="00717C5D" w:rsidRPr="00717C5D"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  <w:t xml:space="preserve"> que são pápilas degustativas?</w:t>
            </w:r>
          </w:p>
          <w:p w14:paraId="1EC7760A" w14:textId="77777777" w:rsidR="005E0A16" w:rsidRPr="00717C5D" w:rsidRDefault="005E0A16" w:rsidP="007C16CB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</w:p>
        </w:tc>
      </w:tr>
      <w:tr w:rsidR="00093562" w14:paraId="24BCC284" w14:textId="77777777" w:rsidTr="007C16CB">
        <w:tc>
          <w:tcPr>
            <w:tcW w:w="10762" w:type="dxa"/>
          </w:tcPr>
          <w:p w14:paraId="6198768E" w14:textId="77777777" w:rsidR="00093562" w:rsidRPr="00652C1F" w:rsidRDefault="00093562" w:rsidP="007C16C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7F0263" wp14:editId="3B8B9843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9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27D42" w14:textId="77777777" w:rsidR="00093562" w:rsidRDefault="00093562" w:rsidP="00093562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37355C47" wp14:editId="1521D40E">
                                        <wp:extent cx="339435" cy="304800"/>
                                        <wp:effectExtent l="0" t="0" r="3810" b="0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F0263" id="_x0000_s1031" type="#_x0000_t202" style="position:absolute;left:0;text-align:left;margin-left:169.65pt;margin-top:-5.6pt;width:48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DlB/w1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3BB27D42" w14:textId="77777777" w:rsidR="00093562" w:rsidRDefault="00093562" w:rsidP="0009356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7355C47" wp14:editId="1521D40E">
                                  <wp:extent cx="339435" cy="304800"/>
                                  <wp:effectExtent l="0" t="0" r="381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09215E" w14:textId="77777777" w:rsidR="00093562" w:rsidRPr="00652C1F" w:rsidRDefault="00093562" w:rsidP="007C16C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4651EFAF" w14:textId="77777777" w:rsidR="00093562" w:rsidRPr="00652C1F" w:rsidRDefault="00093562" w:rsidP="007C16C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5064F2ED" w14:textId="238CF636" w:rsidR="00093562" w:rsidRPr="00DA0B98" w:rsidRDefault="00093562" w:rsidP="007C16C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GEOGRAFIA</w:t>
            </w:r>
          </w:p>
          <w:p w14:paraId="4BC84C95" w14:textId="20947F01" w:rsidR="00093562" w:rsidRPr="00DA0B98" w:rsidRDefault="00093562" w:rsidP="007C16C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CROQUIS</w:t>
            </w:r>
          </w:p>
          <w:p w14:paraId="5E2ECBD7" w14:textId="77777777" w:rsidR="00093562" w:rsidRPr="00DA0B98" w:rsidRDefault="00093562" w:rsidP="007C16C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>(  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444EDD88" w14:textId="77777777" w:rsidR="00093562" w:rsidRDefault="00093562" w:rsidP="007C16C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) CASA</w:t>
            </w:r>
          </w:p>
          <w:p w14:paraId="20958FDD" w14:textId="77777777" w:rsidR="00093562" w:rsidRPr="00717C5D" w:rsidRDefault="00093562" w:rsidP="00717C5D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8"/>
              </w:rPr>
            </w:pPr>
            <w:proofErr w:type="gramStart"/>
            <w:r w:rsidRPr="00717C5D">
              <w:rPr>
                <w:sz w:val="18"/>
              </w:rPr>
              <w:t>DATA :</w:t>
            </w:r>
            <w:proofErr w:type="gramEnd"/>
            <w:r w:rsidRPr="00717C5D">
              <w:rPr>
                <w:sz w:val="18"/>
              </w:rPr>
              <w:t xml:space="preserve">  16/04/2026 </w:t>
            </w:r>
          </w:p>
        </w:tc>
      </w:tr>
      <w:tr w:rsidR="00093562" w:rsidRPr="00717C5D" w14:paraId="77ECBC66" w14:textId="77777777" w:rsidTr="007C16CB">
        <w:tc>
          <w:tcPr>
            <w:tcW w:w="10762" w:type="dxa"/>
          </w:tcPr>
          <w:p w14:paraId="0925BE12" w14:textId="77777777" w:rsidR="009B1979" w:rsidRPr="00717C5D" w:rsidRDefault="009B1979" w:rsidP="00717C5D">
            <w:pPr>
              <w:spacing w:before="0" w:line="240" w:lineRule="auto"/>
              <w:jc w:val="left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</w:p>
          <w:p w14:paraId="6D4B3880" w14:textId="77777777" w:rsidR="00717C5D" w:rsidRPr="00717C5D" w:rsidRDefault="00717C5D" w:rsidP="00717C5D">
            <w:pPr>
              <w:spacing w:before="0" w:line="240" w:lineRule="auto"/>
              <w:jc w:val="left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  <w:r w:rsidRPr="00717C5D"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  <w:t>Hora da revisão!</w:t>
            </w:r>
          </w:p>
          <w:p w14:paraId="30327491" w14:textId="4508119A" w:rsidR="00093562" w:rsidRPr="00717C5D" w:rsidRDefault="00717C5D" w:rsidP="00717C5D">
            <w:pPr>
              <w:pStyle w:val="PargrafodaLista"/>
              <w:numPr>
                <w:ilvl w:val="0"/>
                <w:numId w:val="32"/>
              </w:numPr>
              <w:spacing w:before="0" w:line="240" w:lineRule="auto"/>
              <w:jc w:val="left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  <w:r w:rsidRPr="00717C5D"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  <w:t>Defina os croquis abaixo:</w:t>
            </w:r>
          </w:p>
          <w:p w14:paraId="512E0AD5" w14:textId="0E72748C" w:rsidR="00093562" w:rsidRPr="00717C5D" w:rsidRDefault="00717C5D" w:rsidP="00717C5D">
            <w:pPr>
              <w:pStyle w:val="PargrafodaLista"/>
              <w:numPr>
                <w:ilvl w:val="0"/>
                <w:numId w:val="33"/>
              </w:numPr>
              <w:spacing w:before="0" w:line="240" w:lineRule="auto"/>
              <w:jc w:val="left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  <w:r w:rsidRPr="00717C5D"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  <w:t>Maquetes</w:t>
            </w:r>
          </w:p>
          <w:p w14:paraId="62876DBD" w14:textId="6A7E6B8A" w:rsidR="00093562" w:rsidRPr="00717C5D" w:rsidRDefault="00717C5D" w:rsidP="00717C5D">
            <w:pPr>
              <w:pStyle w:val="PargrafodaLista"/>
              <w:numPr>
                <w:ilvl w:val="0"/>
                <w:numId w:val="33"/>
              </w:numPr>
              <w:spacing w:before="0" w:line="240" w:lineRule="auto"/>
              <w:jc w:val="left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  <w:r w:rsidRPr="00717C5D"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  <w:t xml:space="preserve">Plantas </w:t>
            </w:r>
          </w:p>
          <w:p w14:paraId="2718A205" w14:textId="77777777" w:rsidR="005542B1" w:rsidRDefault="00717C5D" w:rsidP="00717C5D">
            <w:pPr>
              <w:pStyle w:val="PargrafodaLista"/>
              <w:numPr>
                <w:ilvl w:val="0"/>
                <w:numId w:val="33"/>
              </w:numPr>
              <w:spacing w:before="0" w:line="240" w:lineRule="auto"/>
              <w:jc w:val="left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  <w:r w:rsidRPr="00717C5D"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  <w:t>Mapas</w:t>
            </w:r>
          </w:p>
          <w:p w14:paraId="4E06DA2D" w14:textId="2ED32F07" w:rsidR="00717C5D" w:rsidRPr="00717C5D" w:rsidRDefault="00717C5D" w:rsidP="00717C5D">
            <w:pPr>
              <w:pStyle w:val="PargrafodaLista"/>
              <w:spacing w:before="0" w:line="240" w:lineRule="auto"/>
              <w:jc w:val="left"/>
              <w:rPr>
                <w:rFonts w:ascii="Georgia" w:eastAsia="Calibri" w:hAnsi="Georgia" w:cs="Times New Roman"/>
                <w:bCs/>
                <w:noProof/>
                <w:sz w:val="16"/>
                <w:szCs w:val="32"/>
                <w:lang w:eastAsia="pt-BR"/>
              </w:rPr>
            </w:pPr>
          </w:p>
        </w:tc>
      </w:tr>
    </w:tbl>
    <w:p w14:paraId="43C7405B" w14:textId="77777777" w:rsidR="00656FBC" w:rsidRPr="001B51E2" w:rsidRDefault="00656FBC" w:rsidP="00B760D5">
      <w:pPr>
        <w:jc w:val="both"/>
        <w:rPr>
          <w:sz w:val="8"/>
        </w:rPr>
      </w:pPr>
    </w:p>
    <w:sectPr w:rsidR="00656FBC" w:rsidRPr="001B51E2" w:rsidSect="00210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85C"/>
    <w:multiLevelType w:val="hybridMultilevel"/>
    <w:tmpl w:val="B13E0F7C"/>
    <w:lvl w:ilvl="0" w:tplc="E5DCC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1D3"/>
    <w:multiLevelType w:val="hybridMultilevel"/>
    <w:tmpl w:val="EFEE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56"/>
    <w:multiLevelType w:val="hybridMultilevel"/>
    <w:tmpl w:val="31F86104"/>
    <w:lvl w:ilvl="0" w:tplc="29225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0B7A"/>
    <w:multiLevelType w:val="hybridMultilevel"/>
    <w:tmpl w:val="A176D8C0"/>
    <w:lvl w:ilvl="0" w:tplc="464E6D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E7AC5"/>
    <w:multiLevelType w:val="hybridMultilevel"/>
    <w:tmpl w:val="81A61B46"/>
    <w:lvl w:ilvl="0" w:tplc="0C206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B7D"/>
    <w:multiLevelType w:val="hybridMultilevel"/>
    <w:tmpl w:val="1D6C3A62"/>
    <w:lvl w:ilvl="0" w:tplc="A264542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23B217A"/>
    <w:multiLevelType w:val="hybridMultilevel"/>
    <w:tmpl w:val="EAD46E34"/>
    <w:lvl w:ilvl="0" w:tplc="EB0E3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A0E"/>
    <w:multiLevelType w:val="hybridMultilevel"/>
    <w:tmpl w:val="84AA1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3BA3"/>
    <w:multiLevelType w:val="hybridMultilevel"/>
    <w:tmpl w:val="92D45734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268D"/>
    <w:multiLevelType w:val="hybridMultilevel"/>
    <w:tmpl w:val="8634201C"/>
    <w:lvl w:ilvl="0" w:tplc="8968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261"/>
    <w:multiLevelType w:val="hybridMultilevel"/>
    <w:tmpl w:val="54E67EF6"/>
    <w:lvl w:ilvl="0" w:tplc="7352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6E70"/>
    <w:multiLevelType w:val="hybridMultilevel"/>
    <w:tmpl w:val="2DC2DE3A"/>
    <w:lvl w:ilvl="0" w:tplc="18BAF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330D1"/>
    <w:multiLevelType w:val="hybridMultilevel"/>
    <w:tmpl w:val="D952A1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66E2"/>
    <w:multiLevelType w:val="hybridMultilevel"/>
    <w:tmpl w:val="03DEA5D0"/>
    <w:lvl w:ilvl="0" w:tplc="746CA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F67A1"/>
    <w:multiLevelType w:val="hybridMultilevel"/>
    <w:tmpl w:val="055AA3FA"/>
    <w:lvl w:ilvl="0" w:tplc="EAEC0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36D9A"/>
    <w:multiLevelType w:val="hybridMultilevel"/>
    <w:tmpl w:val="6B1C7486"/>
    <w:lvl w:ilvl="0" w:tplc="100E6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A9C"/>
    <w:multiLevelType w:val="hybridMultilevel"/>
    <w:tmpl w:val="2424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422F"/>
    <w:multiLevelType w:val="hybridMultilevel"/>
    <w:tmpl w:val="767ABA1C"/>
    <w:lvl w:ilvl="0" w:tplc="DBCCE24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501918DC"/>
    <w:multiLevelType w:val="hybridMultilevel"/>
    <w:tmpl w:val="FDFA16E2"/>
    <w:lvl w:ilvl="0" w:tplc="C15C8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92084"/>
    <w:multiLevelType w:val="hybridMultilevel"/>
    <w:tmpl w:val="874A9244"/>
    <w:lvl w:ilvl="0" w:tplc="3EB4E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22EE"/>
    <w:multiLevelType w:val="hybridMultilevel"/>
    <w:tmpl w:val="9F2AB448"/>
    <w:lvl w:ilvl="0" w:tplc="CAB88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E6285"/>
    <w:multiLevelType w:val="hybridMultilevel"/>
    <w:tmpl w:val="BC185A40"/>
    <w:lvl w:ilvl="0" w:tplc="D874883A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5F545A25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778C4"/>
    <w:multiLevelType w:val="hybridMultilevel"/>
    <w:tmpl w:val="3FE6E8D4"/>
    <w:lvl w:ilvl="0" w:tplc="256ACA1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62ED66A7"/>
    <w:multiLevelType w:val="hybridMultilevel"/>
    <w:tmpl w:val="FF48230A"/>
    <w:lvl w:ilvl="0" w:tplc="0F20A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9275A"/>
    <w:multiLevelType w:val="hybridMultilevel"/>
    <w:tmpl w:val="ABC08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B5528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B0F4E"/>
    <w:multiLevelType w:val="hybridMultilevel"/>
    <w:tmpl w:val="43324F5E"/>
    <w:lvl w:ilvl="0" w:tplc="03565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51075"/>
    <w:multiLevelType w:val="hybridMultilevel"/>
    <w:tmpl w:val="0984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B3F88"/>
    <w:multiLevelType w:val="hybridMultilevel"/>
    <w:tmpl w:val="6838B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938E2"/>
    <w:multiLevelType w:val="hybridMultilevel"/>
    <w:tmpl w:val="EB5A6BFE"/>
    <w:lvl w:ilvl="0" w:tplc="11F6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91486"/>
    <w:multiLevelType w:val="hybridMultilevel"/>
    <w:tmpl w:val="577A362A"/>
    <w:lvl w:ilvl="0" w:tplc="27704A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18503">
    <w:abstractNumId w:val="9"/>
  </w:num>
  <w:num w:numId="2" w16cid:durableId="1009868107">
    <w:abstractNumId w:val="32"/>
  </w:num>
  <w:num w:numId="3" w16cid:durableId="1227373328">
    <w:abstractNumId w:val="16"/>
  </w:num>
  <w:num w:numId="4" w16cid:durableId="1996451949">
    <w:abstractNumId w:val="25"/>
  </w:num>
  <w:num w:numId="5" w16cid:durableId="564728561">
    <w:abstractNumId w:val="29"/>
  </w:num>
  <w:num w:numId="6" w16cid:durableId="439568939">
    <w:abstractNumId w:val="7"/>
  </w:num>
  <w:num w:numId="7" w16cid:durableId="1872691306">
    <w:abstractNumId w:val="14"/>
  </w:num>
  <w:num w:numId="8" w16cid:durableId="2023974613">
    <w:abstractNumId w:val="21"/>
  </w:num>
  <w:num w:numId="9" w16cid:durableId="2008552836">
    <w:abstractNumId w:val="26"/>
  </w:num>
  <w:num w:numId="10" w16cid:durableId="1219129605">
    <w:abstractNumId w:val="22"/>
  </w:num>
  <w:num w:numId="11" w16cid:durableId="2108036930">
    <w:abstractNumId w:val="13"/>
  </w:num>
  <w:num w:numId="12" w16cid:durableId="436294010">
    <w:abstractNumId w:val="31"/>
  </w:num>
  <w:num w:numId="13" w16cid:durableId="911965545">
    <w:abstractNumId w:val="6"/>
  </w:num>
  <w:num w:numId="14" w16cid:durableId="489760409">
    <w:abstractNumId w:val="4"/>
  </w:num>
  <w:num w:numId="15" w16cid:durableId="1584877988">
    <w:abstractNumId w:val="24"/>
  </w:num>
  <w:num w:numId="16" w16cid:durableId="1372416007">
    <w:abstractNumId w:val="23"/>
  </w:num>
  <w:num w:numId="17" w16cid:durableId="2088183903">
    <w:abstractNumId w:val="20"/>
  </w:num>
  <w:num w:numId="18" w16cid:durableId="1186481068">
    <w:abstractNumId w:val="0"/>
  </w:num>
  <w:num w:numId="19" w16cid:durableId="585186460">
    <w:abstractNumId w:val="8"/>
  </w:num>
  <w:num w:numId="20" w16cid:durableId="1913344794">
    <w:abstractNumId w:val="17"/>
  </w:num>
  <w:num w:numId="21" w16cid:durableId="1866751234">
    <w:abstractNumId w:val="2"/>
  </w:num>
  <w:num w:numId="22" w16cid:durableId="1666278696">
    <w:abstractNumId w:val="10"/>
  </w:num>
  <w:num w:numId="23" w16cid:durableId="414984186">
    <w:abstractNumId w:val="28"/>
  </w:num>
  <w:num w:numId="24" w16cid:durableId="868100847">
    <w:abstractNumId w:val="5"/>
  </w:num>
  <w:num w:numId="25" w16cid:durableId="386531671">
    <w:abstractNumId w:val="1"/>
  </w:num>
  <w:num w:numId="26" w16cid:durableId="1412655232">
    <w:abstractNumId w:val="27"/>
  </w:num>
  <w:num w:numId="27" w16cid:durableId="48498517">
    <w:abstractNumId w:val="15"/>
  </w:num>
  <w:num w:numId="28" w16cid:durableId="452796720">
    <w:abstractNumId w:val="18"/>
  </w:num>
  <w:num w:numId="29" w16cid:durableId="1964846707">
    <w:abstractNumId w:val="30"/>
  </w:num>
  <w:num w:numId="30" w16cid:durableId="1367871345">
    <w:abstractNumId w:val="3"/>
  </w:num>
  <w:num w:numId="31" w16cid:durableId="2051150772">
    <w:abstractNumId w:val="19"/>
  </w:num>
  <w:num w:numId="32" w16cid:durableId="1558274267">
    <w:abstractNumId w:val="11"/>
  </w:num>
  <w:num w:numId="33" w16cid:durableId="1049648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95"/>
    <w:rsid w:val="00016D91"/>
    <w:rsid w:val="00024618"/>
    <w:rsid w:val="000538D9"/>
    <w:rsid w:val="00064299"/>
    <w:rsid w:val="00072C72"/>
    <w:rsid w:val="00086E49"/>
    <w:rsid w:val="0009064E"/>
    <w:rsid w:val="00092244"/>
    <w:rsid w:val="00093562"/>
    <w:rsid w:val="000A0598"/>
    <w:rsid w:val="000D1296"/>
    <w:rsid w:val="00112483"/>
    <w:rsid w:val="00121C6B"/>
    <w:rsid w:val="001653C5"/>
    <w:rsid w:val="00167D6A"/>
    <w:rsid w:val="00172B20"/>
    <w:rsid w:val="001B51E2"/>
    <w:rsid w:val="001C6C14"/>
    <w:rsid w:val="001E165D"/>
    <w:rsid w:val="001E21B2"/>
    <w:rsid w:val="001F5CEC"/>
    <w:rsid w:val="00210B4C"/>
    <w:rsid w:val="002176B7"/>
    <w:rsid w:val="00294C96"/>
    <w:rsid w:val="002B0120"/>
    <w:rsid w:val="002B24A6"/>
    <w:rsid w:val="002C592C"/>
    <w:rsid w:val="002E23DD"/>
    <w:rsid w:val="002E2C29"/>
    <w:rsid w:val="00330D61"/>
    <w:rsid w:val="00393FAB"/>
    <w:rsid w:val="003F0B57"/>
    <w:rsid w:val="00481CB7"/>
    <w:rsid w:val="00495ED5"/>
    <w:rsid w:val="004C18C0"/>
    <w:rsid w:val="004F0941"/>
    <w:rsid w:val="00540356"/>
    <w:rsid w:val="005542B1"/>
    <w:rsid w:val="005D3724"/>
    <w:rsid w:val="005E0A16"/>
    <w:rsid w:val="005F65DF"/>
    <w:rsid w:val="00636085"/>
    <w:rsid w:val="00652C1F"/>
    <w:rsid w:val="00656FBC"/>
    <w:rsid w:val="006C174C"/>
    <w:rsid w:val="006E7B2B"/>
    <w:rsid w:val="006F11E5"/>
    <w:rsid w:val="00717C5D"/>
    <w:rsid w:val="007C739D"/>
    <w:rsid w:val="007D3841"/>
    <w:rsid w:val="007D6191"/>
    <w:rsid w:val="007D7628"/>
    <w:rsid w:val="007E79DD"/>
    <w:rsid w:val="007F39BB"/>
    <w:rsid w:val="00860C09"/>
    <w:rsid w:val="00863244"/>
    <w:rsid w:val="008A32EF"/>
    <w:rsid w:val="008B5FA5"/>
    <w:rsid w:val="008C4ED8"/>
    <w:rsid w:val="008E00E7"/>
    <w:rsid w:val="00910448"/>
    <w:rsid w:val="00914BC0"/>
    <w:rsid w:val="0093415D"/>
    <w:rsid w:val="00941CF9"/>
    <w:rsid w:val="00942802"/>
    <w:rsid w:val="00952C29"/>
    <w:rsid w:val="00971FA1"/>
    <w:rsid w:val="009B1979"/>
    <w:rsid w:val="009B66E2"/>
    <w:rsid w:val="00A07216"/>
    <w:rsid w:val="00A079E2"/>
    <w:rsid w:val="00A575AC"/>
    <w:rsid w:val="00A73306"/>
    <w:rsid w:val="00A86E50"/>
    <w:rsid w:val="00AB47E4"/>
    <w:rsid w:val="00AD5795"/>
    <w:rsid w:val="00AD78B1"/>
    <w:rsid w:val="00B03620"/>
    <w:rsid w:val="00B05180"/>
    <w:rsid w:val="00B1653F"/>
    <w:rsid w:val="00B760D5"/>
    <w:rsid w:val="00BA106C"/>
    <w:rsid w:val="00BB2941"/>
    <w:rsid w:val="00BD74E0"/>
    <w:rsid w:val="00BF0DE5"/>
    <w:rsid w:val="00BF58C4"/>
    <w:rsid w:val="00C00669"/>
    <w:rsid w:val="00CA0C3A"/>
    <w:rsid w:val="00CB2DBB"/>
    <w:rsid w:val="00CB4682"/>
    <w:rsid w:val="00CB6C1A"/>
    <w:rsid w:val="00CD4C76"/>
    <w:rsid w:val="00CE3657"/>
    <w:rsid w:val="00CF0610"/>
    <w:rsid w:val="00D207F0"/>
    <w:rsid w:val="00D42BA6"/>
    <w:rsid w:val="00D460FC"/>
    <w:rsid w:val="00DA0B98"/>
    <w:rsid w:val="00DB1DF2"/>
    <w:rsid w:val="00DE1495"/>
    <w:rsid w:val="00DF7579"/>
    <w:rsid w:val="00E067DF"/>
    <w:rsid w:val="00E4257B"/>
    <w:rsid w:val="00E436CD"/>
    <w:rsid w:val="00E56EB0"/>
    <w:rsid w:val="00EA1385"/>
    <w:rsid w:val="00EA1401"/>
    <w:rsid w:val="00EB5F28"/>
    <w:rsid w:val="00EC4304"/>
    <w:rsid w:val="00EF0781"/>
    <w:rsid w:val="00F21F1F"/>
    <w:rsid w:val="00F35CAB"/>
    <w:rsid w:val="00F43BCD"/>
    <w:rsid w:val="00F9174C"/>
    <w:rsid w:val="00F97991"/>
    <w:rsid w:val="00FC2A42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BA4C"/>
  <w15:docId w15:val="{EDAC34A5-55A7-4239-8003-9ACA4AA2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95"/>
    <w:pPr>
      <w:spacing w:before="120" w:after="0" w:line="36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653C5"/>
    <w:pPr>
      <w:widowControl w:val="0"/>
      <w:autoSpaceDE w:val="0"/>
      <w:autoSpaceDN w:val="0"/>
      <w:spacing w:before="0" w:line="240" w:lineRule="auto"/>
      <w:ind w:left="15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5052-6ED6-4963-92EB-4966D88B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JOÃO XXIII</dc:creator>
  <cp:lastModifiedBy>PC</cp:lastModifiedBy>
  <cp:revision>89</cp:revision>
  <cp:lastPrinted>2026-03-13T12:22:00Z</cp:lastPrinted>
  <dcterms:created xsi:type="dcterms:W3CDTF">2026-02-21T23:42:00Z</dcterms:created>
  <dcterms:modified xsi:type="dcterms:W3CDTF">2026-03-13T12:28:00Z</dcterms:modified>
</cp:coreProperties>
</file>